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ластное автономное общеобразовательное учреждение «Центр образования, реабилитации и оздоровления»</w:t>
      </w: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неурочного мероприятия</w:t>
      </w: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известного солдата</w:t>
      </w: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а Мария Алексеевна учитель истории и обществознания</w:t>
      </w:r>
    </w:p>
    <w:p w:rsidR="004D49FA" w:rsidRP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FA" w:rsidRDefault="004D49FA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B08" w:rsidRPr="004D49FA" w:rsidRDefault="0001242C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lastRenderedPageBreak/>
        <w:t>3 декабря – День неизвестного солдата</w:t>
      </w:r>
    </w:p>
    <w:p w:rsidR="00675543" w:rsidRPr="004D49FA" w:rsidRDefault="00675543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D49FA">
        <w:rPr>
          <w:rFonts w:ascii="Times New Roman" w:hAnsi="Times New Roman" w:cs="Times New Roman"/>
          <w:sz w:val="28"/>
          <w:szCs w:val="28"/>
        </w:rPr>
        <w:t>формирование чувства патриотизма, уважения к ветеранам ВОВ, к истории своего региона и страны в целом.</w:t>
      </w:r>
    </w:p>
    <w:p w:rsidR="00675543" w:rsidRPr="004D49FA" w:rsidRDefault="00675543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5543" w:rsidRPr="004D49FA" w:rsidRDefault="00675543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4D49FA">
        <w:rPr>
          <w:rFonts w:ascii="Times New Roman" w:hAnsi="Times New Roman" w:cs="Times New Roman"/>
          <w:sz w:val="28"/>
          <w:szCs w:val="28"/>
        </w:rPr>
        <w:t>воспитание активной гражданской и патриотической позиции учащихся; воспитание коллективизма и толерантности</w:t>
      </w:r>
      <w:r w:rsidR="006F7E45">
        <w:rPr>
          <w:rFonts w:ascii="Times New Roman" w:hAnsi="Times New Roman" w:cs="Times New Roman"/>
          <w:sz w:val="28"/>
          <w:szCs w:val="28"/>
        </w:rPr>
        <w:t>, воспитание чувства гордости за свою малую родину</w:t>
      </w:r>
    </w:p>
    <w:p w:rsidR="00675543" w:rsidRPr="004D49FA" w:rsidRDefault="00675543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4D49FA">
        <w:rPr>
          <w:rFonts w:ascii="Times New Roman" w:hAnsi="Times New Roman" w:cs="Times New Roman"/>
          <w:sz w:val="28"/>
          <w:szCs w:val="28"/>
        </w:rPr>
        <w:t xml:space="preserve"> развитие у детей воображения, наблюдательности, любознательности, стремление узнать больше нового, полезного интересного; создание мотивации к познавательной деятельности</w:t>
      </w:r>
    </w:p>
    <w:p w:rsidR="00675543" w:rsidRDefault="00675543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63832" w:rsidRPr="004D49FA">
        <w:rPr>
          <w:rFonts w:ascii="Times New Roman" w:hAnsi="Times New Roman" w:cs="Times New Roman"/>
          <w:sz w:val="28"/>
          <w:szCs w:val="28"/>
        </w:rPr>
        <w:t>сформировать комплексное представление о памятном дне 3 Декабря, дне Неизвестного солдата; расширить знания учащихся о вкладе Липецкой области в победу над фашистской Германией; рассмотреть как увековечена память о погибших в годы ВОВ</w:t>
      </w:r>
      <w:r w:rsidR="00860C72" w:rsidRPr="004D49FA">
        <w:rPr>
          <w:rFonts w:ascii="Times New Roman" w:hAnsi="Times New Roman" w:cs="Times New Roman"/>
          <w:sz w:val="28"/>
          <w:szCs w:val="28"/>
        </w:rPr>
        <w:t xml:space="preserve"> в Липецке</w:t>
      </w:r>
      <w:r w:rsidR="006F7E45">
        <w:rPr>
          <w:rFonts w:ascii="Times New Roman" w:hAnsi="Times New Roman" w:cs="Times New Roman"/>
          <w:sz w:val="28"/>
          <w:szCs w:val="28"/>
        </w:rPr>
        <w:t>.</w:t>
      </w:r>
    </w:p>
    <w:p w:rsidR="004C44CD" w:rsidRDefault="004C44CD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CD" w:rsidRDefault="004C44CD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CD" w:rsidRPr="004D49FA" w:rsidRDefault="004C44CD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08" w:rsidRPr="006F7E45" w:rsidRDefault="003504EB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1</w:t>
      </w:r>
    </w:p>
    <w:p w:rsidR="003504EB" w:rsidRPr="004D49FA" w:rsidRDefault="003504EB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 xml:space="preserve">Внимание, торжественное мероприятие, посвященное «Дню Неизвестного солдата» </w:t>
      </w:r>
      <w:r w:rsidR="00125B08" w:rsidRPr="004D49FA">
        <w:rPr>
          <w:rFonts w:ascii="Times New Roman" w:hAnsi="Times New Roman" w:cs="Times New Roman"/>
          <w:sz w:val="28"/>
          <w:szCs w:val="28"/>
        </w:rPr>
        <w:t xml:space="preserve"> считаем открытым.</w:t>
      </w:r>
    </w:p>
    <w:p w:rsidR="007974A5" w:rsidRPr="004D49FA" w:rsidRDefault="00125B08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9FA">
        <w:rPr>
          <w:rFonts w:ascii="Times New Roman" w:hAnsi="Times New Roman" w:cs="Times New Roman"/>
          <w:sz w:val="28"/>
          <w:szCs w:val="28"/>
          <w:u w:val="single"/>
        </w:rPr>
        <w:t>Видеофильм «Вечный огонь»</w:t>
      </w:r>
    </w:p>
    <w:p w:rsidR="007974A5" w:rsidRPr="004D49FA" w:rsidRDefault="007974A5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9FA">
        <w:rPr>
          <w:rFonts w:ascii="Times New Roman" w:hAnsi="Times New Roman" w:cs="Times New Roman"/>
          <w:sz w:val="28"/>
          <w:szCs w:val="28"/>
          <w:u w:val="single"/>
        </w:rPr>
        <w:t>http://www.youtube.com/watch?v=VoR6--SpRR0</w:t>
      </w:r>
    </w:p>
    <w:p w:rsidR="002D2204" w:rsidRPr="006F7E45" w:rsidRDefault="002D2204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Тот самый длинный день в году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Нам выдал общую беду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На всех, на все четыре года.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Она такой вдавила след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И стольких наземь положила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Что двадцать лет и тридцать лет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Живым не верится, что живы.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lastRenderedPageBreak/>
        <w:t>А к мертвым, выправив билет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 xml:space="preserve"> Все едет кто-нибудь из близких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И время добавляет в списки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Еще кого-то, кого нет…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И ставит, ставит обелиски.     (К.Симонов)</w:t>
      </w:r>
    </w:p>
    <w:p w:rsidR="00125B08" w:rsidRPr="006F7E45" w:rsidRDefault="00125B08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2D2204" w:rsidRPr="006F7E45">
        <w:rPr>
          <w:rFonts w:ascii="Times New Roman" w:hAnsi="Times New Roman" w:cs="Times New Roman"/>
          <w:i/>
          <w:sz w:val="28"/>
          <w:szCs w:val="28"/>
        </w:rPr>
        <w:t>1</w:t>
      </w:r>
    </w:p>
    <w:p w:rsidR="00CA201B" w:rsidRPr="004D49FA" w:rsidRDefault="00125B08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22 июня 1941 года фашистская Германия обрушила на нашу страну страшный удар. Это была смертоносная лавина закованных в сталь, прекрасно обученных, дисциплинированных немецких солдат. Они уже захватили Европу. 190 дивизий (5,5 млн. человек), около 5 тыс. самолетов, свыше 3 тыс. танков, извергающих огонь и свинец – все это двигалось на нас, на наших дедушек и бабушек, которые были молоды.</w:t>
      </w:r>
    </w:p>
    <w:p w:rsidR="002D2204" w:rsidRPr="006F7E45" w:rsidRDefault="002D2204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От бескрайней равнины сибирской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До Полесских лесов и болот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Подымался народ богатырский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Наш великий советский народ.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Выходил он, свободный и правый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Отвечая войной на войну,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 xml:space="preserve">Постоять за родную державу, </w:t>
      </w:r>
    </w:p>
    <w:p w:rsidR="002D2204" w:rsidRPr="004D49FA" w:rsidRDefault="002D2204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За могучую нашу страну.</w:t>
      </w:r>
      <w:r w:rsidR="00B606E0" w:rsidRPr="004D49FA">
        <w:rPr>
          <w:rFonts w:ascii="Times New Roman" w:hAnsi="Times New Roman" w:cs="Times New Roman"/>
          <w:sz w:val="28"/>
          <w:szCs w:val="28"/>
        </w:rPr>
        <w:t xml:space="preserve">  (М. Исаковский)</w:t>
      </w:r>
    </w:p>
    <w:p w:rsidR="00B606E0" w:rsidRPr="006F7E45" w:rsidRDefault="00B606E0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1</w:t>
      </w:r>
    </w:p>
    <w:p w:rsidR="00B606E0" w:rsidRPr="004D49FA" w:rsidRDefault="00B606E0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Четыре долгих года, 1418 дней и ночей шла на нашей земле самая страшная кровопролитная война. Наш народ разгромил фашизм и спас от него народы всего мира. Победа пришла 9 мая 1945 года. В Москве на Красной площади состоялся первый парад Победы. И с того дня каждый год 9 мая наш народ отмечает праздник Победы.</w:t>
      </w:r>
    </w:p>
    <w:p w:rsidR="00B606E0" w:rsidRPr="006F7E45" w:rsidRDefault="00B606E0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F719A1" w:rsidRPr="004D49FA" w:rsidRDefault="00B606E0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 xml:space="preserve">Сегодня мы опять вспоминаем ту войну. Но не для того, чтобы ненавидеть тех, кто принес на нашу землю смерть и страдания, а чтобы помнить всегда тех, кто сделал все, чтобы мы, живущие сейчас, могли смеяться и плакать, радоваться и огорчаться, учиться, работать – да просто жить. </w:t>
      </w:r>
    </w:p>
    <w:p w:rsidR="00F719A1" w:rsidRPr="006F7E45" w:rsidRDefault="00F719A1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lastRenderedPageBreak/>
        <w:t>Ведущий 1</w:t>
      </w:r>
    </w:p>
    <w:p w:rsidR="00B606E0" w:rsidRPr="004D49FA" w:rsidRDefault="00B606E0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9FA">
        <w:rPr>
          <w:rFonts w:ascii="Times New Roman" w:hAnsi="Times New Roman" w:cs="Times New Roman"/>
          <w:sz w:val="28"/>
          <w:szCs w:val="28"/>
        </w:rPr>
        <w:t>Мы знаем, в годы Великой Отечественной войны за Родину сложили свои головы более 20 миллионов советских людей,</w:t>
      </w:r>
      <w:r w:rsidR="00F719A1" w:rsidRPr="004D49FA">
        <w:rPr>
          <w:rFonts w:ascii="Times New Roman" w:hAnsi="Times New Roman" w:cs="Times New Roman"/>
          <w:sz w:val="28"/>
          <w:szCs w:val="28"/>
        </w:rPr>
        <w:t xml:space="preserve"> т.е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.  С</w:t>
      </w:r>
      <w:r w:rsidRPr="004D49FA">
        <w:rPr>
          <w:rFonts w:ascii="Times New Roman" w:hAnsi="Times New Roman" w:cs="Times New Roman"/>
          <w:sz w:val="28"/>
          <w:szCs w:val="28"/>
        </w:rPr>
        <w:t xml:space="preserve">выше 11 тысяч советских воинов стали Героями Советского Союза, </w:t>
      </w:r>
      <w:r w:rsidRPr="004D49FA">
        <w:rPr>
          <w:rFonts w:ascii="Times New Roman" w:hAnsi="Times New Roman" w:cs="Times New Roman"/>
          <w:sz w:val="28"/>
          <w:szCs w:val="28"/>
          <w:u w:val="single"/>
        </w:rPr>
        <w:t>тысячи пропали без вести,</w:t>
      </w:r>
      <w:r w:rsidR="00F719A1" w:rsidRPr="004D49FA">
        <w:rPr>
          <w:rFonts w:ascii="Times New Roman" w:hAnsi="Times New Roman" w:cs="Times New Roman"/>
          <w:sz w:val="28"/>
          <w:szCs w:val="28"/>
          <w:u w:val="single"/>
        </w:rPr>
        <w:t xml:space="preserve"> навечно остались лежать в Братских могилах</w:t>
      </w:r>
      <w:r w:rsidR="00A431ED" w:rsidRPr="004D49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D49FA">
        <w:rPr>
          <w:rFonts w:ascii="Times New Roman" w:hAnsi="Times New Roman" w:cs="Times New Roman"/>
          <w:sz w:val="28"/>
          <w:szCs w:val="28"/>
          <w:u w:val="single"/>
        </w:rPr>
        <w:t xml:space="preserve"> но о них не забыли.</w:t>
      </w:r>
    </w:p>
    <w:p w:rsidR="00CA201B" w:rsidRPr="004D49FA" w:rsidRDefault="00CA201B" w:rsidP="004D49FA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201B" w:rsidRPr="006F7E45" w:rsidRDefault="00CA201B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CA201B" w:rsidRPr="004D49FA" w:rsidRDefault="00CA201B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Вам, неизвестные солдаты, посвящается…</w:t>
      </w:r>
    </w:p>
    <w:p w:rsidR="00B01289" w:rsidRPr="004D49FA" w:rsidRDefault="00B01289" w:rsidP="004D49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9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21995</wp:posOffset>
            </wp:positionV>
            <wp:extent cx="0" cy="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vie::file://localhost/Users/ucitel/Desktop/%D0%92%D0%BB%D0%B0%D0%B4%D0%B8%D0%BC%D0%B8%D1%80%20%D0%92%D1%8B%D1%81%D0%BE%D1%86%D0%BA%D0%B8%D0%B8%CC%86.%20%D0%9D%D0%B0%20%D0%B1%D1%80%D0%B0%D1%82%D1%81%D0%BA%D0%B8%D1%85%20%D0%BC%D0%BE%D0%B3%D0%B8%D0%BB%D0%B0%D1%85.....mp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01B" w:rsidRPr="004D49FA">
        <w:rPr>
          <w:rFonts w:ascii="Times New Roman" w:hAnsi="Times New Roman"/>
          <w:b/>
          <w:sz w:val="28"/>
          <w:szCs w:val="28"/>
        </w:rPr>
        <w:t>(</w:t>
      </w:r>
      <w:hyperlink r:id="rId6" w:tgtFrame="_blank" w:history="1">
        <w:r w:rsidR="00CA201B" w:rsidRPr="004D49F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Владимир Высоцкий На братских могилах....</w:t>
        </w:r>
      </w:hyperlink>
      <w:r w:rsidR="00CA201B" w:rsidRPr="004D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ы мемориалов)</w:t>
      </w:r>
      <w:r w:rsidR="00342229" w:rsidRPr="004D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ет Копылов Руслан (выпускник)</w:t>
      </w:r>
    </w:p>
    <w:p w:rsidR="00CA201B" w:rsidRPr="006F7E45" w:rsidRDefault="00D45EFB" w:rsidP="004D49F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1</w:t>
      </w:r>
    </w:p>
    <w:p w:rsidR="00D45EFB" w:rsidRPr="004D49FA" w:rsidRDefault="00D45EFB" w:rsidP="004D4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3 декабря объявлен как День Неизвестного солдата, поскольку именно 3 декабря 1966 года в ознаменование 25-летней годовщины разгрома немецких войск под Москвой прах неизвестного солдата был перенесен из братской могилы на 41-м км. Ленинградского шоссе и торжественно захоронен в Александровском саду.</w:t>
      </w:r>
    </w:p>
    <w:p w:rsidR="00310586" w:rsidRPr="006F7E45" w:rsidRDefault="00310586" w:rsidP="004D49F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2</w:t>
      </w:r>
    </w:p>
    <w:p w:rsidR="008E1AFD" w:rsidRPr="004D49FA" w:rsidRDefault="00310586" w:rsidP="004D4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аздновать День победы стали лишь в 1965 году</w:t>
      </w:r>
      <w:r w:rsidR="008E1AFD" w:rsidRPr="004D49FA">
        <w:rPr>
          <w:rFonts w:ascii="Times New Roman" w:eastAsia="Times New Roman" w:hAnsi="Times New Roman" w:cs="Times New Roman"/>
          <w:sz w:val="28"/>
          <w:szCs w:val="28"/>
          <w:lang w:eastAsia="ru-RU"/>
        </w:rPr>
        <w:t>. 9 мая был объявлен общенациональным праздником. Москва получила звание города-героя. В канун празднования 25-летия разгрома немецких войск под Москвой у руководства города возникла идея создать памятник солдатам, сражавшимся и погибшим под Москвой. Но монумент должен быть всенародным, и таким памятником мог стать памятник Неизвестному солдату.</w:t>
      </w:r>
    </w:p>
    <w:p w:rsidR="008E1AFD" w:rsidRPr="006F7E45" w:rsidRDefault="008E1AFD" w:rsidP="004D49F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1</w:t>
      </w:r>
    </w:p>
    <w:p w:rsidR="008E1AFD" w:rsidRPr="004D49FA" w:rsidRDefault="008E1AFD" w:rsidP="004D4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 было решить, кого хоронить у стен Кремля. В те дни под Москвой, в Зеленограде, была обнаружена воинская братская могила. И решено было выбрать погибшего именно отсюда. Выбор остановили на воине в хорошо сохранившейся форме без знаков отличия. Документов при бойце не было – прах его был по-настоящему безымянным.</w:t>
      </w:r>
    </w:p>
    <w:p w:rsidR="008E1AFD" w:rsidRPr="004D49FA" w:rsidRDefault="004C44CD" w:rsidP="004D4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="008E1AFD" w:rsidRPr="006F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="008E1AFD" w:rsidRPr="006F7E45">
        <w:rPr>
          <w:rFonts w:ascii="Times New Roman" w:hAnsi="Times New Roman"/>
          <w:i/>
          <w:sz w:val="28"/>
          <w:szCs w:val="28"/>
        </w:rPr>
        <w:br/>
      </w:r>
      <w:r w:rsidR="008E1AFD" w:rsidRPr="004D49FA">
        <w:rPr>
          <w:rFonts w:ascii="Times New Roman" w:hAnsi="Times New Roman" w:cs="Times New Roman"/>
          <w:sz w:val="28"/>
          <w:szCs w:val="28"/>
        </w:rPr>
        <w:t xml:space="preserve">Проведение торжественного ритуала по захоронению праха было намечено на 3 декабря. На орудийном лафете прах неизвестного солдата доставили с 41 км Ленинградского шоссе в Москву. Все улицы, по которым следовал </w:t>
      </w:r>
      <w:r w:rsidR="008E1AFD" w:rsidRPr="004D49FA">
        <w:rPr>
          <w:rFonts w:ascii="Times New Roman" w:hAnsi="Times New Roman" w:cs="Times New Roman"/>
          <w:sz w:val="28"/>
          <w:szCs w:val="28"/>
        </w:rPr>
        <w:lastRenderedPageBreak/>
        <w:t xml:space="preserve">траурный кортеж, были заполнены людьми. Последние метры до места захоронения в Александровском саду гроб с прахом несли руководители государства и маршал Советского Союза Рокоссовский. </w:t>
      </w:r>
    </w:p>
    <w:p w:rsidR="008E1AFD" w:rsidRPr="004D49FA" w:rsidRDefault="004C44CD" w:rsidP="004D49FA">
      <w:pPr>
        <w:pStyle w:val="a4"/>
        <w:jc w:val="both"/>
        <w:rPr>
          <w:sz w:val="28"/>
          <w:szCs w:val="28"/>
        </w:rPr>
      </w:pPr>
      <w:r w:rsidRPr="006F7E45">
        <w:rPr>
          <w:rStyle w:val="a5"/>
          <w:b w:val="0"/>
          <w:i/>
          <w:sz w:val="28"/>
          <w:szCs w:val="28"/>
        </w:rPr>
        <w:t>Ведущий</w:t>
      </w:r>
      <w:r w:rsidR="008E1AFD" w:rsidRPr="006F7E45">
        <w:rPr>
          <w:rStyle w:val="a5"/>
          <w:b w:val="0"/>
          <w:i/>
          <w:sz w:val="28"/>
          <w:szCs w:val="28"/>
        </w:rPr>
        <w:t>1</w:t>
      </w:r>
      <w:r w:rsidR="008E1AFD" w:rsidRPr="004D49FA">
        <w:rPr>
          <w:b/>
          <w:sz w:val="28"/>
          <w:szCs w:val="28"/>
        </w:rPr>
        <w:br/>
      </w:r>
      <w:r w:rsidR="008E1AFD" w:rsidRPr="004D49FA">
        <w:rPr>
          <w:sz w:val="28"/>
          <w:szCs w:val="28"/>
        </w:rPr>
        <w:t>8 мая 1967 года там был открыт мемориальный ансамбль «Могила Неизвестного солдата», зажжен Вечный огонь. В декабре 1997 г. к памятнику был перенесён Пост № 1 почётного караула, который, сменяясь каждый час, несут воины Президентского полка. А в 2009 году был присвоен статус общенационального мемориала воинской славы.</w:t>
      </w:r>
    </w:p>
    <w:p w:rsidR="008E1AFD" w:rsidRPr="004D49FA" w:rsidRDefault="008E1AFD" w:rsidP="004D49FA">
      <w:pPr>
        <w:pStyle w:val="a4"/>
        <w:rPr>
          <w:sz w:val="28"/>
          <w:szCs w:val="28"/>
        </w:rPr>
      </w:pPr>
      <w:r w:rsidRPr="004D49FA">
        <w:rPr>
          <w:sz w:val="28"/>
          <w:szCs w:val="28"/>
        </w:rPr>
        <w:t>Ярко звезды горят,</w:t>
      </w:r>
      <w:r w:rsidRPr="004D49FA">
        <w:rPr>
          <w:sz w:val="28"/>
          <w:szCs w:val="28"/>
        </w:rPr>
        <w:br/>
        <w:t>И в кремлевском саду </w:t>
      </w:r>
      <w:r w:rsidRPr="004D49FA">
        <w:rPr>
          <w:sz w:val="28"/>
          <w:szCs w:val="28"/>
        </w:rPr>
        <w:br/>
        <w:t>Неизвестный солдат </w:t>
      </w:r>
      <w:r w:rsidRPr="004D49FA">
        <w:rPr>
          <w:sz w:val="28"/>
          <w:szCs w:val="28"/>
        </w:rPr>
        <w:br/>
        <w:t>Спит у всех на виду. </w:t>
      </w:r>
      <w:r w:rsidRPr="004D49FA">
        <w:rPr>
          <w:sz w:val="28"/>
          <w:szCs w:val="28"/>
        </w:rPr>
        <w:br/>
        <w:t>Над гранитной плитой </w:t>
      </w:r>
      <w:r w:rsidRPr="004D49FA">
        <w:rPr>
          <w:sz w:val="28"/>
          <w:szCs w:val="28"/>
        </w:rPr>
        <w:br/>
        <w:t>Вечный свет негасим. </w:t>
      </w:r>
      <w:r w:rsidRPr="004D49FA">
        <w:rPr>
          <w:sz w:val="28"/>
          <w:szCs w:val="28"/>
        </w:rPr>
        <w:br/>
        <w:t>Вся страна сиротой </w:t>
      </w:r>
      <w:r w:rsidRPr="004D49FA">
        <w:rPr>
          <w:sz w:val="28"/>
          <w:szCs w:val="28"/>
        </w:rPr>
        <w:br/>
        <w:t>Наклонилась над ним.</w:t>
      </w:r>
      <w:r w:rsidRPr="004D49FA">
        <w:rPr>
          <w:sz w:val="28"/>
          <w:szCs w:val="28"/>
        </w:rPr>
        <w:br/>
        <w:t>Он не сдал автомат </w:t>
      </w:r>
      <w:r w:rsidRPr="004D49FA">
        <w:rPr>
          <w:sz w:val="28"/>
          <w:szCs w:val="28"/>
        </w:rPr>
        <w:br/>
        <w:t>И пилотку свою. </w:t>
      </w:r>
      <w:r w:rsidRPr="004D49FA">
        <w:rPr>
          <w:sz w:val="28"/>
          <w:szCs w:val="28"/>
        </w:rPr>
        <w:br/>
        <w:t>Неизвестный солдат </w:t>
      </w:r>
      <w:r w:rsidRPr="004D49FA">
        <w:rPr>
          <w:sz w:val="28"/>
          <w:szCs w:val="28"/>
        </w:rPr>
        <w:br/>
        <w:t>Пал в жестоком бою. </w:t>
      </w:r>
      <w:r w:rsidRPr="004D49FA">
        <w:rPr>
          <w:sz w:val="28"/>
          <w:szCs w:val="28"/>
        </w:rPr>
        <w:br/>
        <w:t>Неизвестный солдат – </w:t>
      </w:r>
      <w:r w:rsidRPr="004D49FA">
        <w:rPr>
          <w:sz w:val="28"/>
          <w:szCs w:val="28"/>
        </w:rPr>
        <w:br/>
        <w:t>Чей-то сын или брат,</w:t>
      </w:r>
      <w:r w:rsidRPr="004D49FA">
        <w:rPr>
          <w:sz w:val="28"/>
          <w:szCs w:val="28"/>
        </w:rPr>
        <w:br/>
        <w:t>Он с войны никогда</w:t>
      </w:r>
      <w:r w:rsidRPr="004D49FA">
        <w:rPr>
          <w:sz w:val="28"/>
          <w:szCs w:val="28"/>
        </w:rPr>
        <w:br/>
        <w:t>Не вернется назад.</w:t>
      </w:r>
      <w:r w:rsidRPr="004D49FA">
        <w:rPr>
          <w:sz w:val="28"/>
          <w:szCs w:val="28"/>
        </w:rPr>
        <w:br/>
        <w:t>Ярко звезды горят,</w:t>
      </w:r>
      <w:r w:rsidRPr="004D49FA">
        <w:rPr>
          <w:sz w:val="28"/>
          <w:szCs w:val="28"/>
        </w:rPr>
        <w:br/>
        <w:t>И в кремлевском саду</w:t>
      </w:r>
      <w:r w:rsidRPr="004D49FA">
        <w:rPr>
          <w:sz w:val="28"/>
          <w:szCs w:val="28"/>
        </w:rPr>
        <w:br/>
        <w:t>Неизвестный солдат</w:t>
      </w:r>
      <w:r w:rsidRPr="004D49FA">
        <w:rPr>
          <w:sz w:val="28"/>
          <w:szCs w:val="28"/>
        </w:rPr>
        <w:br/>
        <w:t>Спит у всех на виду.</w:t>
      </w:r>
      <w:r w:rsidRPr="004D49FA">
        <w:rPr>
          <w:sz w:val="28"/>
          <w:szCs w:val="28"/>
        </w:rPr>
        <w:br/>
        <w:t>Свет зажгли мы ему</w:t>
      </w:r>
      <w:r w:rsidRPr="004D49FA">
        <w:rPr>
          <w:sz w:val="28"/>
          <w:szCs w:val="28"/>
        </w:rPr>
        <w:br/>
        <w:t>Под стеною Кремля,</w:t>
      </w:r>
      <w:r w:rsidRPr="004D49FA">
        <w:rPr>
          <w:sz w:val="28"/>
          <w:szCs w:val="28"/>
        </w:rPr>
        <w:br/>
        <w:t>А могила ему – </w:t>
      </w:r>
      <w:r w:rsidRPr="004D49FA">
        <w:rPr>
          <w:sz w:val="28"/>
          <w:szCs w:val="28"/>
        </w:rPr>
        <w:br/>
        <w:t>Вся земля, вся земля.</w:t>
      </w:r>
    </w:p>
    <w:p w:rsidR="008E1AFD" w:rsidRPr="006F7E45" w:rsidRDefault="008E1AFD" w:rsidP="004D49FA">
      <w:pPr>
        <w:pStyle w:val="a4"/>
        <w:jc w:val="both"/>
        <w:rPr>
          <w:rStyle w:val="a5"/>
          <w:i/>
          <w:sz w:val="28"/>
          <w:szCs w:val="28"/>
        </w:rPr>
      </w:pPr>
      <w:r w:rsidRPr="006F7E45">
        <w:rPr>
          <w:rStyle w:val="a5"/>
          <w:b w:val="0"/>
          <w:i/>
          <w:sz w:val="28"/>
          <w:szCs w:val="28"/>
        </w:rPr>
        <w:t>Ведущий 2</w:t>
      </w:r>
    </w:p>
    <w:p w:rsidR="008E1AFD" w:rsidRPr="004D49FA" w:rsidRDefault="008E1AFD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 Неизвестный солдат! Имя твое неизвестно, подвиг твой бессмертен. </w:t>
      </w:r>
    </w:p>
    <w:p w:rsidR="006F187B" w:rsidRPr="004D49FA" w:rsidRDefault="006F187B" w:rsidP="004D49FA">
      <w:pPr>
        <w:pStyle w:val="a4"/>
        <w:jc w:val="both"/>
        <w:rPr>
          <w:b/>
          <w:sz w:val="28"/>
          <w:szCs w:val="28"/>
          <w:u w:val="single"/>
        </w:rPr>
      </w:pPr>
      <w:r w:rsidRPr="004D49FA">
        <w:rPr>
          <w:b/>
          <w:sz w:val="28"/>
          <w:szCs w:val="28"/>
          <w:u w:val="single"/>
        </w:rPr>
        <w:t>Инсценировка песни «Журавли» под видеоряд</w:t>
      </w:r>
      <w:r w:rsidR="00416511" w:rsidRPr="004D49FA">
        <w:rPr>
          <w:b/>
          <w:sz w:val="28"/>
          <w:szCs w:val="28"/>
          <w:u w:val="single"/>
        </w:rPr>
        <w:t>(Гусева с 7 а)</w:t>
      </w:r>
    </w:p>
    <w:p w:rsidR="006F187B" w:rsidRPr="006F7E45" w:rsidRDefault="006F187B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1</w:t>
      </w:r>
    </w:p>
    <w:p w:rsidR="00B01289" w:rsidRPr="004D49FA" w:rsidRDefault="006F187B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lastRenderedPageBreak/>
        <w:t>С момента вторжения в пределы нашей Родины германское командование нацеливало основные усилия вермахта на Москву. Сражение длилось около 7 месяцев – с 30 сентября 1941 по 20 апреля 1942 года.</w:t>
      </w:r>
    </w:p>
    <w:p w:rsidR="0042232B" w:rsidRPr="006F7E45" w:rsidRDefault="0042232B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6F187B" w:rsidRPr="006F7E45" w:rsidRDefault="0042232B" w:rsidP="004D49FA">
      <w:pPr>
        <w:pStyle w:val="a4"/>
        <w:jc w:val="both"/>
        <w:rPr>
          <w:sz w:val="28"/>
          <w:szCs w:val="28"/>
          <w:u w:val="single"/>
        </w:rPr>
      </w:pPr>
      <w:r w:rsidRPr="004D49FA">
        <w:rPr>
          <w:sz w:val="28"/>
          <w:szCs w:val="28"/>
        </w:rPr>
        <w:t xml:space="preserve">В переломный момент исторической битвы под Москвой войска Юго-Западного фронта с 6 по 16 декабря 1941 года провели успешную наступательную операцию, которая вошла в историю Великой Отечественной войны под названием </w:t>
      </w:r>
      <w:r w:rsidRPr="006F7E45">
        <w:rPr>
          <w:sz w:val="28"/>
          <w:szCs w:val="28"/>
          <w:u w:val="single"/>
        </w:rPr>
        <w:t xml:space="preserve">"Елецкая". </w:t>
      </w:r>
    </w:p>
    <w:p w:rsidR="006F187B" w:rsidRPr="006F7E45" w:rsidRDefault="0042232B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1</w:t>
      </w:r>
    </w:p>
    <w:p w:rsidR="0042232B" w:rsidRPr="006F7E45" w:rsidRDefault="006F187B" w:rsidP="004D49FA">
      <w:pPr>
        <w:pStyle w:val="a4"/>
        <w:jc w:val="both"/>
        <w:rPr>
          <w:sz w:val="28"/>
          <w:szCs w:val="28"/>
          <w:u w:val="single"/>
        </w:rPr>
      </w:pPr>
      <w:r w:rsidRPr="004D49FA">
        <w:rPr>
          <w:sz w:val="28"/>
          <w:szCs w:val="28"/>
        </w:rPr>
        <w:t xml:space="preserve">11 декабря 1941 года все газеты Советского Союза сообщили сводку Совинформбюро, в которой говорилось: «В первых числах декабря развернулись крупные бои в </w:t>
      </w:r>
      <w:r w:rsidRPr="00252692">
        <w:rPr>
          <w:b/>
          <w:sz w:val="28"/>
          <w:szCs w:val="28"/>
        </w:rPr>
        <w:t>районе гор. Елец</w:t>
      </w:r>
      <w:r w:rsidRPr="004D49FA">
        <w:rPr>
          <w:sz w:val="28"/>
          <w:szCs w:val="28"/>
        </w:rPr>
        <w:t xml:space="preserve">. Немецкие войска, сосредоточив значительные сипы, потеснили наши части и захватили город. Войска Красной Армии Юго-Западного фронта, перейдя в контратаки, в течение 4 дней вели ожесточенную борьбу за город Елец. 9 декабря наши войска во главе с генерал-лейтенантом Костенко </w:t>
      </w:r>
      <w:r w:rsidR="0042232B" w:rsidRPr="006F7E45">
        <w:rPr>
          <w:sz w:val="28"/>
          <w:szCs w:val="28"/>
          <w:u w:val="single"/>
        </w:rPr>
        <w:t>очистили от фашистов Елец».</w:t>
      </w:r>
    </w:p>
    <w:p w:rsidR="00FE2FA2" w:rsidRPr="006F7E45" w:rsidRDefault="0042232B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6F187B" w:rsidRPr="004D49FA" w:rsidRDefault="006F187B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а этими строками Совинформбюро — пять дней оккупации Ельца, напряженная борьба и доблесть жителей города. Здесь, под Ельцом, в декабре 1941 года впервые немецкие солдаты сказали: «Гитлер капут». В это время и родилась новая поговорка: «Под Ельцом били всех — от Тамерлана до Гудериана». А Елецкая наступательная операция стала составной частью битвы за Москву.</w:t>
      </w:r>
    </w:p>
    <w:p w:rsidR="00E83952" w:rsidRPr="006F7E45" w:rsidRDefault="00E83952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1</w:t>
      </w:r>
    </w:p>
    <w:p w:rsidR="00E83952" w:rsidRPr="004D49FA" w:rsidRDefault="00E83952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Грандиозная битва под Москвой стала решающим событием первого года войны. Планы Гитлера о “молниеносной” войне были сорваны. Эта битва развеяла миф о непобедимости немецко-фашистской армии. Битва под Москвой стала началом пути к Великой Победе</w:t>
      </w:r>
    </w:p>
    <w:p w:rsidR="00FE2FA2" w:rsidRPr="006F7E45" w:rsidRDefault="00E83952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652674" w:rsidRPr="004C44CD" w:rsidRDefault="00652674" w:rsidP="004D49FA">
      <w:pPr>
        <w:pStyle w:val="a4"/>
        <w:jc w:val="both"/>
        <w:rPr>
          <w:b/>
          <w:sz w:val="28"/>
          <w:szCs w:val="28"/>
        </w:rPr>
      </w:pPr>
      <w:r w:rsidRPr="004C44CD">
        <w:rPr>
          <w:b/>
          <w:sz w:val="28"/>
          <w:szCs w:val="28"/>
        </w:rPr>
        <w:t>Что</w:t>
      </w:r>
      <w:r w:rsidR="00E83952" w:rsidRPr="004C44CD">
        <w:rPr>
          <w:b/>
          <w:sz w:val="28"/>
          <w:szCs w:val="28"/>
        </w:rPr>
        <w:t xml:space="preserve"> находилось на территории Липецкой области </w:t>
      </w:r>
      <w:r w:rsidRPr="004C44CD">
        <w:rPr>
          <w:b/>
          <w:sz w:val="28"/>
          <w:szCs w:val="28"/>
        </w:rPr>
        <w:t>в годы Великой Отечественной войны?</w:t>
      </w:r>
    </w:p>
    <w:p w:rsidR="00652674" w:rsidRPr="006F7E45" w:rsidRDefault="00652674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 xml:space="preserve">Ведущий </w:t>
      </w:r>
      <w:r w:rsidR="00E83952" w:rsidRPr="006F7E45">
        <w:rPr>
          <w:i/>
          <w:sz w:val="28"/>
          <w:szCs w:val="28"/>
        </w:rPr>
        <w:t>1</w:t>
      </w:r>
    </w:p>
    <w:p w:rsidR="00652674" w:rsidRPr="004D49FA" w:rsidRDefault="00652674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lastRenderedPageBreak/>
        <w:t>В 1941 и 1942 годах Липецк был прифронтовым городом. В это время на территории нынешней Липецкой области располагалось свыше 200 госпиталей. В Липецке, на базе курорта разместился эвакогоспиталь №2976 и эвакогоспиталь Брянского фронта №3390. Первый размещался по улице Зегеля, в здании бывшей духовной семинарии и школы №5 (в настоящее время здесь областное управление здравоохранения). Несмотря на то, что осенью 1941 года тысячи специалистов с семьями и оборудованием были эвакуированы на Урал, заводы Липецка изготовляли минометы, ремонтировали орудия и танки, готовили корпуса для гранат, мин и снарядов, изготавливали противотанковые ежи и железобетон.</w:t>
      </w:r>
    </w:p>
    <w:p w:rsidR="00FD0BD6" w:rsidRPr="006F7E45" w:rsidRDefault="00E83952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FD0BD6" w:rsidRPr="004D49FA" w:rsidRDefault="00FD0BD6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Победа над фашист</w:t>
      </w:r>
      <w:r w:rsidR="0033354E" w:rsidRPr="004D49FA">
        <w:rPr>
          <w:sz w:val="28"/>
          <w:szCs w:val="28"/>
        </w:rPr>
        <w:t>ской Германией была одержана не только на фронте и не только в советском тылу. Ее одержали и те, кто за долгие месяцы оккупации не потерял себя, не пошел на сотрудничество с врагом, не побоялся угроз и смерти</w:t>
      </w:r>
    </w:p>
    <w:p w:rsidR="0033354E" w:rsidRPr="006F7E45" w:rsidRDefault="0033354E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 xml:space="preserve">Ведущий </w:t>
      </w:r>
      <w:r w:rsidR="00E83952" w:rsidRPr="006F7E45">
        <w:rPr>
          <w:i/>
          <w:sz w:val="28"/>
          <w:szCs w:val="28"/>
        </w:rPr>
        <w:t>1</w:t>
      </w:r>
    </w:p>
    <w:p w:rsidR="0033354E" w:rsidRPr="004D49FA" w:rsidRDefault="0033354E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В июле 1942 года, при наступлении на Сталинград и Кавказ, фашистские войска вновь вторглись в пределы нашего края, заняв часть Воловского и нынешнего Тербунского районов. Оккупация продолжалась около семи месяцев. Окончательно захватчики были изгнаны с нашей земли в конце 1943 года в ходе </w:t>
      </w:r>
      <w:r w:rsidRPr="006F7E45">
        <w:rPr>
          <w:b/>
          <w:sz w:val="28"/>
          <w:szCs w:val="28"/>
        </w:rPr>
        <w:t>Воронежско-Касторненской</w:t>
      </w:r>
      <w:r w:rsidRPr="004D49FA">
        <w:rPr>
          <w:sz w:val="28"/>
          <w:szCs w:val="28"/>
        </w:rPr>
        <w:t xml:space="preserve"> наступательной операции.</w:t>
      </w:r>
    </w:p>
    <w:p w:rsidR="0033354E" w:rsidRPr="006F7E45" w:rsidRDefault="0033354E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 xml:space="preserve">Ведущий </w:t>
      </w:r>
      <w:r w:rsidR="00E83952" w:rsidRPr="006F7E45">
        <w:rPr>
          <w:i/>
          <w:sz w:val="28"/>
          <w:szCs w:val="28"/>
        </w:rPr>
        <w:t>2</w:t>
      </w:r>
    </w:p>
    <w:p w:rsidR="0033354E" w:rsidRPr="004D49FA" w:rsidRDefault="0033354E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Смерть и разрушение принесли немецко-фашистские войска в наш край. Сотни мирных жителей, в том числе и дети, были расстреляны, замучены, повешены, сожжены. Множество женщин и детей пропали без вести, были угнаны в фашистскую неволю. Убийства и насилия дополнялись массовыми грабежами населения, разрушениями хозяйственных и культурных объектов.</w:t>
      </w:r>
    </w:p>
    <w:p w:rsidR="00A855BE" w:rsidRPr="004D49FA" w:rsidRDefault="00A855BE" w:rsidP="004D49FA">
      <w:pPr>
        <w:pStyle w:val="a4"/>
        <w:jc w:val="both"/>
        <w:rPr>
          <w:b/>
          <w:sz w:val="28"/>
          <w:szCs w:val="28"/>
        </w:rPr>
      </w:pPr>
      <w:r w:rsidRPr="004D49FA">
        <w:rPr>
          <w:b/>
          <w:sz w:val="28"/>
          <w:szCs w:val="28"/>
        </w:rPr>
        <w:t>Полладио (Танго смерти) Играет Бондарчук 10 А</w:t>
      </w:r>
      <w:r w:rsidR="00AB0B36" w:rsidRPr="004D49FA">
        <w:rPr>
          <w:b/>
          <w:sz w:val="28"/>
          <w:szCs w:val="28"/>
        </w:rPr>
        <w:t xml:space="preserve"> СКРИПКА</w:t>
      </w:r>
    </w:p>
    <w:p w:rsidR="00AB0B36" w:rsidRPr="004D49FA" w:rsidRDefault="00AB0B36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http://x-minus.top/track/341982/palladio</w:t>
      </w:r>
    </w:p>
    <w:p w:rsidR="00860C72" w:rsidRPr="004D49FA" w:rsidRDefault="00860C72" w:rsidP="004D49FA">
      <w:pPr>
        <w:pStyle w:val="a4"/>
        <w:jc w:val="both"/>
        <w:rPr>
          <w:sz w:val="28"/>
          <w:szCs w:val="28"/>
        </w:rPr>
      </w:pPr>
    </w:p>
    <w:p w:rsidR="006F187B" w:rsidRPr="006F7E45" w:rsidRDefault="00423FC5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 xml:space="preserve">Ведущий </w:t>
      </w:r>
      <w:r w:rsidR="00E83952" w:rsidRPr="006F7E45">
        <w:rPr>
          <w:i/>
          <w:sz w:val="28"/>
          <w:szCs w:val="28"/>
        </w:rPr>
        <w:t>1</w:t>
      </w:r>
    </w:p>
    <w:p w:rsidR="00423FC5" w:rsidRPr="004D49FA" w:rsidRDefault="00423FC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а мужество, отвагу и героизм более 10000 (десяти тысяч) липчан награждены орденами и медалями, свы</w:t>
      </w:r>
      <w:r w:rsidR="00CC6307" w:rsidRPr="004D49FA">
        <w:rPr>
          <w:sz w:val="28"/>
          <w:szCs w:val="28"/>
        </w:rPr>
        <w:t>ше 160 уроженцев Липецкой области удостоены звания Героя Советского Союза и России.</w:t>
      </w:r>
    </w:p>
    <w:p w:rsidR="00CC6307" w:rsidRPr="006F7E45" w:rsidRDefault="00CC6307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lastRenderedPageBreak/>
        <w:t xml:space="preserve">Ведущий </w:t>
      </w:r>
      <w:r w:rsidR="00E83952" w:rsidRPr="006F7E45">
        <w:rPr>
          <w:i/>
          <w:sz w:val="28"/>
          <w:szCs w:val="28"/>
        </w:rPr>
        <w:t>2</w:t>
      </w:r>
    </w:p>
    <w:p w:rsidR="00CC6307" w:rsidRPr="006F7E45" w:rsidRDefault="00CC6307" w:rsidP="004D49FA">
      <w:pPr>
        <w:pStyle w:val="a4"/>
        <w:jc w:val="both"/>
        <w:rPr>
          <w:b/>
          <w:sz w:val="28"/>
          <w:szCs w:val="28"/>
        </w:rPr>
      </w:pPr>
      <w:r w:rsidRPr="006F7E45">
        <w:rPr>
          <w:b/>
          <w:sz w:val="28"/>
          <w:szCs w:val="28"/>
        </w:rPr>
        <w:t>Улица Папина</w:t>
      </w:r>
    </w:p>
    <w:p w:rsidR="00CC6307" w:rsidRPr="004D49FA" w:rsidRDefault="00CC6307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Герой Советского Союза Павел Андреевич Папин родился в 1905 году в Липецке. Участник Великой Отечественной войны с 22 июня 1941 года. Командир взвода автоматчиков гвардии старшина Папин в сражении на территории Венгрии в районе деревни Ференц 12 марта 1945 года бросился с гранатами под вражеский танк. За героизм и отвагу П. А. Папину 29 июня 1945 года было посмертно присвоено звание Героя Советского Союза.</w:t>
      </w:r>
    </w:p>
    <w:p w:rsidR="00CC6307" w:rsidRPr="006F7E45" w:rsidRDefault="00CC6307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 xml:space="preserve">Ведущий </w:t>
      </w:r>
      <w:r w:rsidR="00E83952" w:rsidRPr="006F7E45">
        <w:rPr>
          <w:i/>
          <w:sz w:val="28"/>
          <w:szCs w:val="28"/>
        </w:rPr>
        <w:t>1</w:t>
      </w:r>
    </w:p>
    <w:p w:rsidR="00310586" w:rsidRPr="006F7E45" w:rsidRDefault="00CC6307" w:rsidP="004D49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Меркулова</w:t>
      </w:r>
    </w:p>
    <w:p w:rsidR="00CA201B" w:rsidRPr="004D49FA" w:rsidRDefault="00291C41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Серафим Петрович Меркулов Герой Советского Союза родился в 1903 года в селе Казаки (ныне Елецкий район Липецкой области). Соединения и части 47-го стрелкового корпуса под командованием генерал-майора Меркулова в октябре 1943 года форсировали Днепр южнее Киева, вели упорные бои за букринский плацдарм и удержали его. Звание Героя Советского Союза присвоено 23 октября 1943 года. После войны служил в вооруженных силах. Умер 22 июня 1966 года. Похоронен в Липецке.</w:t>
      </w:r>
    </w:p>
    <w:p w:rsidR="00291C41" w:rsidRPr="006F7E45" w:rsidRDefault="00291C41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E83952" w:rsidRPr="006F7E45">
        <w:rPr>
          <w:rFonts w:ascii="Times New Roman" w:hAnsi="Times New Roman" w:cs="Times New Roman"/>
          <w:i/>
          <w:sz w:val="28"/>
          <w:szCs w:val="28"/>
        </w:rPr>
        <w:t>2</w:t>
      </w:r>
    </w:p>
    <w:p w:rsidR="00291C41" w:rsidRPr="006F7E45" w:rsidRDefault="00291C41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45">
        <w:rPr>
          <w:rFonts w:ascii="Times New Roman" w:hAnsi="Times New Roman" w:cs="Times New Roman"/>
          <w:b/>
          <w:sz w:val="28"/>
          <w:szCs w:val="28"/>
        </w:rPr>
        <w:t>Улица Водопьянова</w:t>
      </w:r>
    </w:p>
    <w:p w:rsidR="003504EB" w:rsidRPr="004D49FA" w:rsidRDefault="00131516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Водопьянов, Михаил Васильевич— советский летчик, один из первых Героев Советского Союза, родился в селе Большие Студёнки (сейчас часть города Липецка) в 1899г</w:t>
      </w:r>
      <w:r w:rsidR="00C25D74" w:rsidRPr="004D49FA">
        <w:rPr>
          <w:rFonts w:ascii="Times New Roman" w:hAnsi="Times New Roman" w:cs="Times New Roman"/>
          <w:sz w:val="28"/>
          <w:szCs w:val="28"/>
        </w:rPr>
        <w:t>. В ночь с 10 на 11 августа 1941 года он участвовал во втором налете на Берлин. В войну командовал авиационной дивизией.</w:t>
      </w:r>
    </w:p>
    <w:p w:rsidR="00C25D74" w:rsidRPr="006F7E45" w:rsidRDefault="00C25D74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E83952" w:rsidRPr="006F7E45">
        <w:rPr>
          <w:rFonts w:ascii="Times New Roman" w:hAnsi="Times New Roman" w:cs="Times New Roman"/>
          <w:i/>
          <w:sz w:val="28"/>
          <w:szCs w:val="28"/>
        </w:rPr>
        <w:t>1</w:t>
      </w:r>
    </w:p>
    <w:p w:rsidR="00C25D74" w:rsidRPr="006F7E45" w:rsidRDefault="00C704EC" w:rsidP="004D4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45">
        <w:rPr>
          <w:rFonts w:ascii="Times New Roman" w:hAnsi="Times New Roman" w:cs="Times New Roman"/>
          <w:b/>
          <w:sz w:val="28"/>
          <w:szCs w:val="28"/>
        </w:rPr>
        <w:t>Улица Шкатова</w:t>
      </w:r>
    </w:p>
    <w:p w:rsidR="00C704EC" w:rsidRPr="004D49FA" w:rsidRDefault="00C704EC" w:rsidP="004D4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FA">
        <w:rPr>
          <w:rFonts w:ascii="Times New Roman" w:hAnsi="Times New Roman" w:cs="Times New Roman"/>
          <w:sz w:val="28"/>
          <w:szCs w:val="28"/>
        </w:rPr>
        <w:t>Иван Васильевич</w:t>
      </w:r>
      <w:r w:rsidR="003B275C" w:rsidRPr="004D49FA">
        <w:rPr>
          <w:rFonts w:ascii="Times New Roman" w:hAnsi="Times New Roman" w:cs="Times New Roman"/>
          <w:sz w:val="28"/>
          <w:szCs w:val="28"/>
        </w:rPr>
        <w:t>Шкатов – Герой Советского Союза, командир стрелкового взвода, лейтенант, уроженец Грязинского района Липецкой области. В октябре 1944 г. на территории Литвы в течение многих часов малочисленная группа бойцов отражала яростные атаки немцев. Лейтенант Шкатов несколько раз был ранен, но не выпускал из рук автомата. В критический момент боя поднял бойцов в штыковую атаку. В этом бою Иван Шкатов погиб смертью героя, но задание командования было выполнено.</w:t>
      </w:r>
    </w:p>
    <w:p w:rsidR="003B275C" w:rsidRPr="006F7E45" w:rsidRDefault="003B275C" w:rsidP="004D49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45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E83952" w:rsidRPr="006F7E45">
        <w:rPr>
          <w:rFonts w:ascii="Times New Roman" w:hAnsi="Times New Roman" w:cs="Times New Roman"/>
          <w:i/>
          <w:sz w:val="28"/>
          <w:szCs w:val="28"/>
        </w:rPr>
        <w:t>2</w:t>
      </w:r>
    </w:p>
    <w:p w:rsidR="003B275C" w:rsidRPr="004D49FA" w:rsidRDefault="003B275C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5843 липчанина пали смертью храбрых на фронтах Великой Отечественной войны.</w:t>
      </w:r>
    </w:p>
    <w:p w:rsidR="003B275C" w:rsidRPr="004D49FA" w:rsidRDefault="003B275C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lastRenderedPageBreak/>
        <w:t>29 улиц Липецка носят имена Героев Великой Отечественной войны — уроженцев липецкого края или погибших на Липецкой земле</w:t>
      </w:r>
    </w:p>
    <w:p w:rsidR="003B275C" w:rsidRPr="004D49FA" w:rsidRDefault="003B275C" w:rsidP="004D49FA">
      <w:pPr>
        <w:pStyle w:val="a4"/>
        <w:jc w:val="both"/>
        <w:rPr>
          <w:sz w:val="28"/>
          <w:szCs w:val="28"/>
        </w:rPr>
      </w:pPr>
      <w:r w:rsidRPr="004D49FA">
        <w:rPr>
          <w:rStyle w:val="a6"/>
          <w:sz w:val="28"/>
          <w:szCs w:val="28"/>
        </w:rPr>
        <w:t xml:space="preserve">Роберт Рождественский </w:t>
      </w:r>
    </w:p>
    <w:p w:rsidR="003B275C" w:rsidRPr="004D49FA" w:rsidRDefault="003B275C" w:rsidP="004D49FA">
      <w:pPr>
        <w:pStyle w:val="a4"/>
        <w:jc w:val="both"/>
        <w:rPr>
          <w:sz w:val="28"/>
          <w:szCs w:val="28"/>
        </w:rPr>
      </w:pPr>
      <w:r w:rsidRPr="004D49FA">
        <w:rPr>
          <w:rStyle w:val="a5"/>
          <w:sz w:val="28"/>
          <w:szCs w:val="28"/>
        </w:rPr>
        <w:t>Отрывок из поэмы «РЕКВИЕМ» </w:t>
      </w:r>
    </w:p>
    <w:p w:rsidR="003B275C" w:rsidRPr="004D49FA" w:rsidRDefault="003B275C" w:rsidP="004D49FA">
      <w:pPr>
        <w:pStyle w:val="a4"/>
        <w:rPr>
          <w:sz w:val="28"/>
          <w:szCs w:val="28"/>
        </w:rPr>
      </w:pPr>
      <w:r w:rsidRPr="004D49FA">
        <w:rPr>
          <w:sz w:val="28"/>
          <w:szCs w:val="28"/>
        </w:rPr>
        <w:t>Помните! Через века, через года, – помните!</w:t>
      </w:r>
      <w:r w:rsidRPr="004D49FA">
        <w:rPr>
          <w:sz w:val="28"/>
          <w:szCs w:val="28"/>
        </w:rPr>
        <w:br/>
        <w:t>О тех, кто уже не придет никогда, – помните!</w:t>
      </w:r>
      <w:r w:rsidRPr="004D49FA">
        <w:rPr>
          <w:sz w:val="28"/>
          <w:szCs w:val="28"/>
        </w:rPr>
        <w:br/>
        <w:t>Не плачьте! В горле сдержите стоны, горькие стоны.</w:t>
      </w:r>
      <w:r w:rsidRPr="004D49FA">
        <w:rPr>
          <w:sz w:val="28"/>
          <w:szCs w:val="28"/>
        </w:rPr>
        <w:br/>
        <w:t>Памяти павших будьте достойны! Вечно достойны!</w:t>
      </w:r>
      <w:r w:rsidRPr="004D49FA">
        <w:rPr>
          <w:sz w:val="28"/>
          <w:szCs w:val="28"/>
        </w:rPr>
        <w:br/>
        <w:t>Хлебом и песней, мечтой и стихами, жизнью просторной,</w:t>
      </w:r>
      <w:r w:rsidRPr="004D49FA">
        <w:rPr>
          <w:sz w:val="28"/>
          <w:szCs w:val="28"/>
        </w:rPr>
        <w:br/>
        <w:t>Каждой секундой, каждым дыханьем будьте достойны!</w:t>
      </w:r>
      <w:r w:rsidRPr="004D49FA">
        <w:rPr>
          <w:sz w:val="28"/>
          <w:szCs w:val="28"/>
        </w:rPr>
        <w:br/>
      </w:r>
      <w:r w:rsidRPr="004D49FA">
        <w:rPr>
          <w:sz w:val="28"/>
          <w:szCs w:val="28"/>
        </w:rPr>
        <w:br/>
        <w:t>Люди! Покуда сердца стучатся, – помните!</w:t>
      </w:r>
      <w:r w:rsidRPr="004D49FA">
        <w:rPr>
          <w:sz w:val="28"/>
          <w:szCs w:val="28"/>
        </w:rPr>
        <w:br/>
        <w:t>Какою ценой завоевано счастье, – пожалуйста, помните!</w:t>
      </w:r>
      <w:r w:rsidRPr="004D49FA">
        <w:rPr>
          <w:sz w:val="28"/>
          <w:szCs w:val="28"/>
        </w:rPr>
        <w:br/>
        <w:t>Песню свою отправляя в полет, – помните!</w:t>
      </w:r>
      <w:r w:rsidRPr="004D49FA">
        <w:rPr>
          <w:sz w:val="28"/>
          <w:szCs w:val="28"/>
        </w:rPr>
        <w:br/>
        <w:t>О тех, кто уже никогда не споет, – помните!</w:t>
      </w:r>
      <w:r w:rsidRPr="004D49FA">
        <w:rPr>
          <w:sz w:val="28"/>
          <w:szCs w:val="28"/>
        </w:rPr>
        <w:br/>
        <w:t>Детям своим расскажите о них, чтоб запомнили!</w:t>
      </w:r>
      <w:r w:rsidRPr="004D49FA">
        <w:rPr>
          <w:sz w:val="28"/>
          <w:szCs w:val="28"/>
        </w:rPr>
        <w:br/>
        <w:t>Детям детей расскажите о них, чтобы тоже запомнили!</w:t>
      </w:r>
      <w:r w:rsidRPr="004D49FA">
        <w:rPr>
          <w:sz w:val="28"/>
          <w:szCs w:val="28"/>
        </w:rPr>
        <w:br/>
        <w:t>Во все времена бессмертной Земли помните!</w:t>
      </w:r>
      <w:r w:rsidRPr="004D49FA">
        <w:rPr>
          <w:sz w:val="28"/>
          <w:szCs w:val="28"/>
        </w:rPr>
        <w:br/>
        <w:t>К мерцающим звездам ведя корабли,– о погибших помните!</w:t>
      </w:r>
      <w:r w:rsidRPr="004D49FA">
        <w:rPr>
          <w:sz w:val="28"/>
          <w:szCs w:val="28"/>
        </w:rPr>
        <w:br/>
        <w:t>Встречайте трепетную весну, люди Земли.</w:t>
      </w:r>
      <w:r w:rsidRPr="004D49FA">
        <w:rPr>
          <w:sz w:val="28"/>
          <w:szCs w:val="28"/>
        </w:rPr>
        <w:br/>
        <w:t>Убейте войну, прокляните войну, люди Земли!</w:t>
      </w:r>
      <w:r w:rsidRPr="004D49FA">
        <w:rPr>
          <w:sz w:val="28"/>
          <w:szCs w:val="28"/>
        </w:rPr>
        <w:br/>
        <w:t>Мечту пронесите через года и жизнью наполните!..</w:t>
      </w:r>
      <w:r w:rsidRPr="004D49FA">
        <w:rPr>
          <w:sz w:val="28"/>
          <w:szCs w:val="28"/>
        </w:rPr>
        <w:br/>
        <w:t>Но о тех, кто уже не придет никогда,– заклинаю, – помните!</w:t>
      </w:r>
    </w:p>
    <w:p w:rsidR="00160301" w:rsidRPr="006F7E45" w:rsidRDefault="00160301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1</w:t>
      </w:r>
    </w:p>
    <w:p w:rsidR="00860C72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5 мая 1965 года в Липецке на площади Героев заложили мемориальный комплекс, посвященный воинам Великой Отечественной войны. Его создавали архитектор М.В.Мордухович и скульптор Ю.Д.Гришко.</w:t>
      </w:r>
    </w:p>
    <w:p w:rsidR="00160301" w:rsidRPr="006F7E45" w:rsidRDefault="00160301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У «вечного огня» на граните высечены слова: «Здесь замурованы списки липчан погибших в борьбе за свободу и независимость нашей Родины в Великой Отечественной войне 1941 – 1945 годов. Обелиск заложен 9 мая 1965 г.». За обелиском – фонтан скорби: между кусками гранита стекали капли воды, похожие на слезы.</w:t>
      </w:r>
    </w:p>
    <w:p w:rsidR="00160301" w:rsidRPr="006F7E45" w:rsidRDefault="00160301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1</w:t>
      </w:r>
    </w:p>
    <w:p w:rsidR="00935A7B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Торжественное открытие монумента состоялось 21 октября 1967 года. В этот день был зажжен Вечный огонь Славы, за которым специальная делегация </w:t>
      </w:r>
      <w:r w:rsidRPr="004D49FA">
        <w:rPr>
          <w:sz w:val="28"/>
          <w:szCs w:val="28"/>
        </w:rPr>
        <w:lastRenderedPageBreak/>
        <w:t>липчан ездила в Москву к могиле Неизвестного солдата у Кремлевской стены.</w:t>
      </w: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Давно закончилась война,</w:t>
      </w: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Давно с войны пришли солдаты.</w:t>
      </w: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 И на груди их ордена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Горят, как памятные даты, -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а Брест, Москву, за Сталинград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И за блокаду Ленинграда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а Керчь, Одессу и Белград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а все осколки от снарядов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А по ночам вам до сих пор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Бои под Бугом где-то снятся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И «мессеры» строчат в упор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И из ложбинки не подняться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Зовет в атаку лейтенант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Но тут же падает, сраженный…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А дома долго будут ждать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Гл лишь дождутся похоронкой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В один и тот же день и час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На встречу вы к друзьям спешите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Но с каждым годом меньше вас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И нас за это вы простите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Что не сумели вас сберечь,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Не залечили ваши раны. 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И вот на место этих встреч 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lastRenderedPageBreak/>
        <w:t>Приходят внуки ветеранов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Давно закончилась война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Давно с войны пришли солдаты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И на груди их ордена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Горят, как памятные даты.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Вам всем, кто вынес ту войну –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 xml:space="preserve">В тылу иль на полях сражений, 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Принес победную весну, -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Поклон и память поколений.</w:t>
      </w:r>
    </w:p>
    <w:p w:rsidR="00860C72" w:rsidRPr="006F7E45" w:rsidRDefault="00E54975" w:rsidP="004D49FA">
      <w:pPr>
        <w:pStyle w:val="a4"/>
        <w:jc w:val="both"/>
        <w:rPr>
          <w:i/>
          <w:sz w:val="28"/>
          <w:szCs w:val="28"/>
        </w:rPr>
      </w:pPr>
      <w:r w:rsidRPr="006F7E45">
        <w:rPr>
          <w:i/>
          <w:sz w:val="28"/>
          <w:szCs w:val="28"/>
        </w:rPr>
        <w:t>Ведущий 2</w:t>
      </w:r>
    </w:p>
    <w:p w:rsidR="00E54975" w:rsidRPr="004D49FA" w:rsidRDefault="00FC0697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Мы, молодое поколение России, всегда будем помнить героический подвиг нашего народа в годы Великой Отечественной Войны. Навечно останется в наших сердцах чувство безграничной благодарности тем, кто сражался за свободу любимой Родины.</w:t>
      </w:r>
    </w:p>
    <w:p w:rsidR="00FC0697" w:rsidRPr="006F7E45" w:rsidRDefault="00FC0697" w:rsidP="004D49FA">
      <w:pPr>
        <w:pStyle w:val="a4"/>
        <w:jc w:val="both"/>
        <w:rPr>
          <w:i/>
          <w:sz w:val="28"/>
          <w:szCs w:val="28"/>
        </w:rPr>
      </w:pPr>
      <w:bookmarkStart w:id="0" w:name="_GoBack"/>
      <w:r w:rsidRPr="006F7E45">
        <w:rPr>
          <w:i/>
          <w:sz w:val="28"/>
          <w:szCs w:val="28"/>
        </w:rPr>
        <w:t>Ведущий 1</w:t>
      </w:r>
    </w:p>
    <w:bookmarkEnd w:id="0"/>
    <w:p w:rsidR="00860C72" w:rsidRPr="004D49FA" w:rsidRDefault="00FC0697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Мы постараемся быть достойными потомками того великого поколения и передать светлую память о героях нашим детям и внукам.</w:t>
      </w:r>
    </w:p>
    <w:p w:rsidR="00AB0B36" w:rsidRPr="004D49FA" w:rsidRDefault="00342229" w:rsidP="004D49FA">
      <w:pPr>
        <w:pStyle w:val="a4"/>
        <w:jc w:val="both"/>
        <w:rPr>
          <w:sz w:val="28"/>
          <w:szCs w:val="28"/>
        </w:rPr>
      </w:pPr>
      <w:r w:rsidRPr="004D49FA">
        <w:rPr>
          <w:b/>
          <w:sz w:val="28"/>
          <w:szCs w:val="28"/>
        </w:rPr>
        <w:t xml:space="preserve">Миру Мир </w:t>
      </w:r>
      <w:r w:rsidRPr="004D49FA">
        <w:rPr>
          <w:sz w:val="28"/>
          <w:szCs w:val="28"/>
        </w:rPr>
        <w:t xml:space="preserve">(поет Самоделкина 9 А) </w:t>
      </w:r>
    </w:p>
    <w:p w:rsidR="00935A7B" w:rsidRPr="004D49FA" w:rsidRDefault="00AB0B36" w:rsidP="004D49FA">
      <w:pPr>
        <w:pStyle w:val="a4"/>
        <w:jc w:val="both"/>
        <w:rPr>
          <w:sz w:val="28"/>
          <w:szCs w:val="28"/>
        </w:rPr>
      </w:pPr>
      <w:r w:rsidRPr="004D49FA">
        <w:rPr>
          <w:sz w:val="28"/>
          <w:szCs w:val="28"/>
        </w:rPr>
        <w:t>http://x-minus.top/track/282734/%D0%BC%D0%B8%D1%80</w:t>
      </w: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</w:p>
    <w:p w:rsidR="00E54975" w:rsidRPr="004D49FA" w:rsidRDefault="00E54975" w:rsidP="004D49FA">
      <w:pPr>
        <w:pStyle w:val="a4"/>
        <w:jc w:val="both"/>
        <w:rPr>
          <w:sz w:val="28"/>
          <w:szCs w:val="28"/>
        </w:rPr>
      </w:pP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</w:p>
    <w:p w:rsidR="00160301" w:rsidRPr="004D49FA" w:rsidRDefault="00160301" w:rsidP="004D49FA">
      <w:pPr>
        <w:pStyle w:val="a4"/>
        <w:jc w:val="both"/>
        <w:rPr>
          <w:sz w:val="28"/>
          <w:szCs w:val="28"/>
        </w:rPr>
      </w:pPr>
    </w:p>
    <w:p w:rsidR="003B275C" w:rsidRPr="004D49FA" w:rsidRDefault="003B275C" w:rsidP="004D49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2C" w:rsidRPr="004D49FA" w:rsidRDefault="0001242C" w:rsidP="004D49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242C" w:rsidRPr="004D49FA" w:rsidSect="003C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01242C"/>
    <w:rsid w:val="00002F22"/>
    <w:rsid w:val="0001242C"/>
    <w:rsid w:val="0008608A"/>
    <w:rsid w:val="00125B08"/>
    <w:rsid w:val="00131516"/>
    <w:rsid w:val="00137BCF"/>
    <w:rsid w:val="00160301"/>
    <w:rsid w:val="001B2223"/>
    <w:rsid w:val="00252692"/>
    <w:rsid w:val="00291C41"/>
    <w:rsid w:val="002A2E36"/>
    <w:rsid w:val="002D2204"/>
    <w:rsid w:val="00310586"/>
    <w:rsid w:val="0033354E"/>
    <w:rsid w:val="00342229"/>
    <w:rsid w:val="003504EB"/>
    <w:rsid w:val="003B275C"/>
    <w:rsid w:val="003C3D77"/>
    <w:rsid w:val="00416511"/>
    <w:rsid w:val="0042232B"/>
    <w:rsid w:val="00423FC5"/>
    <w:rsid w:val="004C44CD"/>
    <w:rsid w:val="004D49FA"/>
    <w:rsid w:val="00520D09"/>
    <w:rsid w:val="00615D9F"/>
    <w:rsid w:val="00640EE6"/>
    <w:rsid w:val="00652674"/>
    <w:rsid w:val="00675543"/>
    <w:rsid w:val="006E1646"/>
    <w:rsid w:val="006F187B"/>
    <w:rsid w:val="006F7E45"/>
    <w:rsid w:val="007974A5"/>
    <w:rsid w:val="00860C72"/>
    <w:rsid w:val="008E1AFD"/>
    <w:rsid w:val="00935A7B"/>
    <w:rsid w:val="00950024"/>
    <w:rsid w:val="00A431ED"/>
    <w:rsid w:val="00A63832"/>
    <w:rsid w:val="00A77232"/>
    <w:rsid w:val="00A855BE"/>
    <w:rsid w:val="00A94EDC"/>
    <w:rsid w:val="00AB0B36"/>
    <w:rsid w:val="00B01289"/>
    <w:rsid w:val="00B403DC"/>
    <w:rsid w:val="00B606E0"/>
    <w:rsid w:val="00C25D74"/>
    <w:rsid w:val="00C704EC"/>
    <w:rsid w:val="00C9513E"/>
    <w:rsid w:val="00CA201B"/>
    <w:rsid w:val="00CC6307"/>
    <w:rsid w:val="00CE4471"/>
    <w:rsid w:val="00D360E5"/>
    <w:rsid w:val="00D45EFB"/>
    <w:rsid w:val="00D85305"/>
    <w:rsid w:val="00E54975"/>
    <w:rsid w:val="00E83952"/>
    <w:rsid w:val="00EA1EAC"/>
    <w:rsid w:val="00F719A1"/>
    <w:rsid w:val="00FC0697"/>
    <w:rsid w:val="00FD0BD6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0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1AFD"/>
    <w:rPr>
      <w:b/>
      <w:bCs/>
    </w:rPr>
  </w:style>
  <w:style w:type="character" w:styleId="a6">
    <w:name w:val="Emphasis"/>
    <w:basedOn w:val="a0"/>
    <w:uiPriority w:val="20"/>
    <w:qFormat/>
    <w:rsid w:val="003B27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nYMRtkfqtM" TargetMode="External"/><Relationship Id="rId5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DA3E-9043-9C44-9B36-8C9E86E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МА</dc:creator>
  <cp:lastModifiedBy>учитель</cp:lastModifiedBy>
  <cp:revision>2</cp:revision>
  <cp:lastPrinted>2018-10-22T11:07:00Z</cp:lastPrinted>
  <dcterms:created xsi:type="dcterms:W3CDTF">2022-03-25T05:42:00Z</dcterms:created>
  <dcterms:modified xsi:type="dcterms:W3CDTF">2022-03-25T05:42:00Z</dcterms:modified>
</cp:coreProperties>
</file>